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2D01" w14:textId="77777777"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  <w:r w:rsidR="00A34AC1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300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</w:p>
    <w:p w14:paraId="6F9F7F1D" w14:textId="77777777"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ездного оказания услуг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4DC7033" w14:textId="77777777"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2"/>
        <w:gridCol w:w="4990"/>
      </w:tblGrid>
      <w:tr w:rsidR="003A4276" w:rsidRPr="00E030B7" w14:paraId="32C92074" w14:textId="77777777" w:rsidTr="003A4276">
        <w:trPr>
          <w:trHeight w:val="569"/>
        </w:trPr>
        <w:tc>
          <w:tcPr>
            <w:tcW w:w="4492" w:type="dxa"/>
          </w:tcPr>
          <w:p w14:paraId="27C92753" w14:textId="77777777"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</w:t>
            </w:r>
          </w:p>
        </w:tc>
        <w:tc>
          <w:tcPr>
            <w:tcW w:w="4990" w:type="dxa"/>
          </w:tcPr>
          <w:p w14:paraId="6AF669FA" w14:textId="58E888D8" w:rsidR="003A4276" w:rsidRPr="00E030B7" w:rsidRDefault="003A4276" w:rsidP="00E0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="00173E65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0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173E65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00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23DBA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56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3DBA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A4C78F6" w14:textId="77777777" w:rsidR="003A4276" w:rsidRPr="00E030B7" w:rsidRDefault="003A4276" w:rsidP="00E03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EEC69F" w14:textId="77777777" w:rsidR="003A4276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о с ограниченной ответственностью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</w:t>
      </w: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торий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</w:t>
      </w: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я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ща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Исполнитель», в лице директора </w:t>
      </w:r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ерякова Фияла Рифовича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ющего на основании Устава, с одной стороны и 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</w:t>
      </w:r>
      <w:r w:rsidR="003A427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ый в дальнейшем «Заказчик, с другой стороны, совместно  именуемые «Стороны», заключили настоящий Договор о нижеследующем:</w:t>
      </w:r>
    </w:p>
    <w:p w14:paraId="2B46C2B7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8B11C" w14:textId="77777777"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030AB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мет договора </w:t>
      </w:r>
    </w:p>
    <w:p w14:paraId="669F55B6" w14:textId="77777777" w:rsidR="006030AB" w:rsidRPr="00E030B7" w:rsidRDefault="006030AB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A81F75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 заданию Заказчика Исполнитель обязуется «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73E65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4AC1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 </w:t>
      </w:r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FCE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 по </w:t>
      </w:r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FCE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5FCE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асов оказать услуги по приготовлению блюд, организации питания, накрытию столов и банкетное обслуживание (далее по тексту - мероприятие) в 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D13398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ОО «Санатория «Зеленая роща»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казчик обязуется принять и оплатить эти услуги в соответствии с условиями настоящего Договора.</w:t>
      </w:r>
    </w:p>
    <w:p w14:paraId="11CB740B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ельные услуги предоставляются по запросу Заказчика за дополнительную плату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ормляются в виде Приложения № 2 к настоящему договору.</w:t>
      </w:r>
    </w:p>
    <w:p w14:paraId="452F87BD" w14:textId="77777777" w:rsidR="003A4276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Место предоставления услуг: г. Уфа, ул. Менделеева, д. 136, корп. 5, 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ОО «Санаторий «Зеленая роща»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772AE9" w14:textId="77777777" w:rsidR="006D4F12" w:rsidRPr="006D4F12" w:rsidRDefault="006D4F12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 Подписывая настоящий договор, Заказчик подтверждает, что ознакомлен с программой, меню и порядком оказания услуг.</w:t>
      </w:r>
    </w:p>
    <w:p w14:paraId="35B610E6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322BF" w14:textId="77777777" w:rsidR="003A4276" w:rsidRPr="00E030B7" w:rsidRDefault="006030AB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договора и порядок расчета</w:t>
      </w:r>
    </w:p>
    <w:p w14:paraId="0748AF0A" w14:textId="77777777" w:rsidR="000F18D9" w:rsidRPr="00E030B7" w:rsidRDefault="000F18D9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FC836" w14:textId="77777777" w:rsidR="006030AB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оимость услуг по настоящему договору определяется согласно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у банкета и утвержденного сторонами меню, в соответствии действующими ценами Исполнителя</w:t>
      </w:r>
      <w:r w:rsidR="006030AB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606E38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Окончательн</w:t>
      </w:r>
      <w:r w:rsidR="006030AB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я стоимость услуг согласовывается Сторонами не позднее 5 (пяти) рабочих дней до начала мероприятия и указывается в П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риложении №1</w:t>
      </w:r>
      <w:r w:rsidR="006030AB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и Приложении № 2 к настоящему договору.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</w:p>
    <w:p w14:paraId="777159CB" w14:textId="77777777" w:rsidR="000F18D9" w:rsidRPr="006D4F12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0F18D9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плата услуг осуществляется Заказчиком в порядке 100 % предоплаты не позднее, чем за ___________ (___________) дня до даты мероприятия, путем внесения наличных денежных средств в кассу ООО «Санатория «Зеленая роща» или по безналичному расчету путем перечисления денежных средств на расчетный счет Исполнителя в следующем порядке:</w:t>
      </w:r>
    </w:p>
    <w:p w14:paraId="528EBFE6" w14:textId="77777777" w:rsidR="000F18D9" w:rsidRPr="00E030B7" w:rsidRDefault="000F18D9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производит оплату в размере </w:t>
      </w:r>
      <w:r w:rsidR="00A34AC1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000</w:t>
      </w:r>
      <w:r w:rsidR="00A5057F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4AC1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тысяч</w:t>
      </w:r>
      <w:r w:rsidR="00A5057F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A4276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 рубл</w:t>
      </w:r>
      <w:r w:rsidR="002C03CB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я</w:t>
      </w:r>
      <w:r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00 копеек, в т.ч. НДС 20%</w:t>
      </w:r>
      <w:r w:rsidR="003A4276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F67CE0" w:rsidRPr="00E030B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_____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писании договора </w:t>
      </w:r>
    </w:p>
    <w:p w14:paraId="4964BDD6" w14:textId="77777777" w:rsidR="003A4276" w:rsidRPr="00E030B7" w:rsidRDefault="000F18D9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шаяся сумма</w:t>
      </w:r>
      <w:r w:rsidR="003A4276" w:rsidRPr="00E030B7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</w:t>
      </w:r>
      <w:r w:rsidR="003A4276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плате за 5 (пять) рабочих дней до проведения мероприятия. </w:t>
      </w:r>
    </w:p>
    <w:p w14:paraId="38D38812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В случае отказа Заказчика от услуг Исполнителя, не более, чем за 5 (пять) дней до даты проведения мероприятия, последний имеет право не возвращать Заказчику из суммы предоплаты фактически понесенные расходы, но не менее 10 (десяти) % от стоимости услуг по настоящему договору.</w:t>
      </w:r>
    </w:p>
    <w:p w14:paraId="2617DF66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случае отказа Заказчика от услуг Исполнителя более, чем за 5 (пять) дней до даты проведения мероприятия, последний имеет право удержать штраф в размере 10 (десяти) % от суммы предоплаты по настоящему договору.</w:t>
      </w:r>
    </w:p>
    <w:p w14:paraId="7CE2231E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полнительные услуги, перечисленные в п. 1.2 договора, оплачиваются согласно выставленного Исполнителем счета по факту их получения Заказчиком.</w:t>
      </w:r>
    </w:p>
    <w:p w14:paraId="0A6A38A7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C10CC" w14:textId="77777777" w:rsidR="003A4276" w:rsidRPr="00E030B7" w:rsidRDefault="000F18D9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сторон</w:t>
      </w:r>
    </w:p>
    <w:p w14:paraId="71ED2970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1. Исполнитель обязуется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BAAE5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казать услуги надлежащего качества (в т.ч. обеспечить надлежащее техническое и санитарное  состояние помещения, предназначенного для проведения мероприятия);</w:t>
      </w:r>
    </w:p>
    <w:p w14:paraId="01B7DAC1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беспечить соответствующее качество питания;</w:t>
      </w:r>
    </w:p>
    <w:p w14:paraId="054FBD23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Оказать услуги в полном объеме и в срок, указанный в п.1.1. настоящего договора;</w:t>
      </w:r>
    </w:p>
    <w:p w14:paraId="5F17A2D6" w14:textId="77777777" w:rsidR="003A4276" w:rsidRPr="00E030B7" w:rsidRDefault="003A4276" w:rsidP="00E030B7">
      <w:pPr>
        <w:tabs>
          <w:tab w:val="left" w:pos="6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сполнитель не несет ответственности за безопасность продуктов питания, предоставленных Заказчиком для проведения мероприятия;</w:t>
      </w:r>
    </w:p>
    <w:p w14:paraId="28CEC247" w14:textId="77777777" w:rsidR="003A4276" w:rsidRPr="00E030B7" w:rsidRDefault="003A4276" w:rsidP="00E030B7">
      <w:pPr>
        <w:tabs>
          <w:tab w:val="left" w:pos="68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Исполнитель предоставляет Заказч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ку к подписанию двухсторонний 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банковских дней после оказания услуг. Акт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подписывает лично или Исполнитель отправляет почтой.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 рассматривает данный 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 течение двух банковских дней, по истечении которых он обязан направить Исполнителю подписанный со своей стороны акт без замечаний либо с замечаниями. При отсутствии мотивированного отказа в письменном виде в течение 15 банковских дней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F18D9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ми надлежащим образом  без замечаний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FFE07B" w14:textId="77777777" w:rsidR="003A4276" w:rsidRPr="00E030B7" w:rsidRDefault="003A4276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2. Заказчик обязуется:</w:t>
      </w:r>
    </w:p>
    <w:p w14:paraId="59539B7C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платить услуги согласно условиям настоящего Договора;</w:t>
      </w:r>
    </w:p>
    <w:p w14:paraId="7780C4DA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Заказчик имеет право отказаться от проведения мероприятия при письменном отказе за 10 (десять) банковских дней до наступления даты мероприятия. В случае отказа за меньший срок средства не возвращаются.</w:t>
      </w:r>
    </w:p>
    <w:p w14:paraId="220CD31D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ыполнить все требования, предусмотренные настоящим Договором, в том числе:</w:t>
      </w:r>
    </w:p>
    <w:p w14:paraId="610BB302" w14:textId="77777777"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.2.2.1. соблюдать правила противопожарной и технической безопасности на территории проведения мероприятия, в т.ч. исключить запуск фейерверков на территории ООО «Санатория «Зеленая роща» и разведения огня;</w:t>
      </w:r>
    </w:p>
    <w:p w14:paraId="18DF4BC4" w14:textId="77777777"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.2.2.2. исключить посещения не согласованной  территории и мест размещения отдыхающих, служебных помещений;</w:t>
      </w:r>
    </w:p>
    <w:p w14:paraId="496A513B" w14:textId="77777777"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>3.2.2.3. исключить неадекватное, агрессивное поведение по отношению к другим гостям или персоналу Исполнителя;</w:t>
      </w:r>
    </w:p>
    <w:p w14:paraId="0EBB12A9" w14:textId="77777777"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3.2.2.4. не допускать поведение склонное к совершению противоправных действий в отношении г</w:t>
      </w:r>
      <w:r w:rsidR="00E030B7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стей, персонала или имущества И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сполнителя, не допускать неуважительное отношение к </w:t>
      </w:r>
      <w:r w:rsidR="00E030B7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бслуживающим 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отрудникам и гостям Исполнителя, употреблять в общении с персоналом и гостями оскорбительные высказывания, нецензурную брань;</w:t>
      </w:r>
    </w:p>
    <w:p w14:paraId="39C7A926" w14:textId="77777777" w:rsidR="006030AB" w:rsidRPr="006D4F12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3.2.2.5. в целях охраны прав собственника и неприкосновенности личной жизни гостей, отдыхающих и персонала </w:t>
      </w:r>
      <w:r w:rsidR="00E030B7"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Исполнителя</w:t>
      </w: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не производить несанкционированные фото- и видео- съемки на территории Исполнителя, снимать посетителей без их разрешения или в случае их возражения против проведения съемки;</w:t>
      </w:r>
    </w:p>
    <w:p w14:paraId="3BB0E2C8" w14:textId="77777777"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6. осуществлять въезд автотранспорта на территорию ООО «Сан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я «Зеленая роща» по заранее согласованным с Исполнителем спискам транспортных средств;</w:t>
      </w:r>
    </w:p>
    <w:p w14:paraId="0BF8F38B" w14:textId="77777777"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7. один автомобиль Заказчика пользуются правом бесплатной стоянки (Заказчик оформляет разовый пропуск, на время проведения мероприятия, стоянка осуществляется на специально отведенных парковочных местах со стороны северной и южной проходной), а за остальной транспорт Заказчик оплачивает услуги парковки по основному прейскуранту;</w:t>
      </w:r>
    </w:p>
    <w:p w14:paraId="68A3C9A6" w14:textId="77777777" w:rsidR="006030AB" w:rsidRPr="00E030B7" w:rsidRDefault="006030AB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8. бережно относиться к имуществу Исполнителя, а в случае порчи имущества, возместить полную стоимость причиненного ущерба согласно утвержденному прейскуранту, составленного на основании двустороннего Акта.</w:t>
      </w:r>
    </w:p>
    <w:p w14:paraId="6E7BE14F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се прибывшие в санаторий по настоящему договору лица обязаны соблюдать установленный в санатории пропускной и внутриобъектовый режим, положение о порядке пребывания и иные правила, установленные на территории ООО «Санатория «Зеленая роща».</w:t>
      </w:r>
    </w:p>
    <w:p w14:paraId="217F8525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 случае завершения мероприятия позже 23.00 часов обязан соблюдать Закон Республики Башкортостан от 18.07.2011 N 430-з "Об обеспечении покоя граждан и тишины в ночное время".</w:t>
      </w:r>
    </w:p>
    <w:p w14:paraId="34239038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осле окончания времени проведения мероприятия, покинуть территорию ООО «Санатория «Зеленая роща», за исключением тех случаев, когда Заказчиком или гостем мероприятия оплачено размещение в ООО «Санатория «Зеленая роща».</w:t>
      </w:r>
    </w:p>
    <w:p w14:paraId="53607B86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По окончании оказания услуг Стороны составляют и подписывают в течение пяти рабочих дней со дня указанного в пункте 1.1. договора Акт оказанных услуг.</w:t>
      </w:r>
    </w:p>
    <w:p w14:paraId="376FB2F3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0E400" w14:textId="77777777"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сторон</w:t>
      </w:r>
    </w:p>
    <w:p w14:paraId="15A7B808" w14:textId="77777777" w:rsidR="00F67CE0" w:rsidRPr="00E030B7" w:rsidRDefault="00F67CE0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4BD130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исполнения или ненадлежащего исполнения условий настоящего Договора Стороны несут ответственность, предусмотренную действующим законодательством РФ.</w:t>
      </w:r>
    </w:p>
    <w:p w14:paraId="1DA506D1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Заказчик в случае невыполнения или ненадлежащего выполнения условий п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в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 3.2</w:t>
      </w:r>
      <w:r w:rsidR="006030A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стоящего Договора уплачивает Исполнителю штраф в размере 5000 (пять тысяч) рублей.</w:t>
      </w:r>
    </w:p>
    <w:p w14:paraId="5F033460" w14:textId="77777777"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4.3. В случае нарушения условий п. 3.2.  Исполнитель вправе:</w:t>
      </w:r>
    </w:p>
    <w:p w14:paraId="18FD2669" w14:textId="77777777"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 производить видео фиксацию нарушения;</w:t>
      </w:r>
    </w:p>
    <w:p w14:paraId="42B75453" w14:textId="77777777"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 вызвать наряд полиции, сотрудников вневедомственной охраны и написать заявление о проведении проверки в отношении гостя и привлечения его к ответственности.</w:t>
      </w:r>
    </w:p>
    <w:p w14:paraId="0E2AC740" w14:textId="77777777"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удалить нарушителя с территории санатория, передать его сотрудникам правоохранительных органов для доставления в правоохранительные органы;</w:t>
      </w:r>
    </w:p>
    <w:p w14:paraId="1A2AA696" w14:textId="77777777" w:rsidR="00F67CE0" w:rsidRPr="006D4F12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6D4F12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-при причинении посетителем вреда имуществу Исполнителя взыскать с виновника полную его стоимость.</w:t>
      </w:r>
    </w:p>
    <w:p w14:paraId="71459524" w14:textId="77777777" w:rsidR="003A4276" w:rsidRPr="006D4F12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77F51" w14:textId="77777777" w:rsidR="003A4276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ядок разрешения споров </w:t>
      </w:r>
    </w:p>
    <w:p w14:paraId="245BF602" w14:textId="77777777" w:rsidR="00F67CE0" w:rsidRPr="00E030B7" w:rsidRDefault="00F67CE0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96B50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5996CBEE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лучае невозможности разрешения разногласий путем переговоров между Сторонами, они подлежат рассмотрению в суде в соответствии с действующим законодательством.</w:t>
      </w:r>
    </w:p>
    <w:p w14:paraId="091A4AA6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E65F8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C69E" w14:textId="77777777" w:rsidR="00F67CE0" w:rsidRPr="00E030B7" w:rsidRDefault="003A4276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изменения и расторжения договора</w:t>
      </w:r>
    </w:p>
    <w:p w14:paraId="5FF267F9" w14:textId="77777777" w:rsidR="00F67CE0" w:rsidRPr="00E030B7" w:rsidRDefault="00F67CE0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BADB8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16946C20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4B9E7" w14:textId="77777777" w:rsidR="003A4276" w:rsidRPr="00E030B7" w:rsidRDefault="00F67CE0" w:rsidP="00E030B7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14:paraId="6B5CA82F" w14:textId="77777777" w:rsidR="00F67CE0" w:rsidRPr="00E030B7" w:rsidRDefault="00F67CE0" w:rsidP="00E030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D0809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ий Договор вступает в силу с момента подписания и действует до полного исполнения сторонами своих обязательств по нему.</w:t>
      </w:r>
    </w:p>
    <w:p w14:paraId="751A2FF0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Договор составлен в двух экземплярах, имеющих юридическую силу, по одному экземпляру для каждой из Сторон.</w:t>
      </w:r>
    </w:p>
    <w:p w14:paraId="08ADEEE5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Вопросы, не урегулированные настоящим Договором, разрешаются в соответствии с действующим законодательством Российской Федерации и Республики Башкортостан.</w:t>
      </w:r>
    </w:p>
    <w:p w14:paraId="13B27F77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0BB84" w14:textId="77777777" w:rsidR="00F67CE0" w:rsidRPr="00E030B7" w:rsidRDefault="00F67CE0" w:rsidP="00E030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Действие обстоятельств непреодолимой силы</w:t>
      </w:r>
    </w:p>
    <w:p w14:paraId="7FB69522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</w:t>
      </w:r>
    </w:p>
    <w:p w14:paraId="1A8445EB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 </w:t>
      </w:r>
    </w:p>
    <w:p w14:paraId="5F7B18EB" w14:textId="77777777" w:rsidR="003A4276" w:rsidRPr="00E030B7" w:rsidRDefault="003A4276" w:rsidP="00E030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8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1077D354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2FCD4" w14:textId="77777777" w:rsidR="00F67CE0" w:rsidRPr="00E030B7" w:rsidRDefault="00F67CE0" w:rsidP="00E030B7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коррупционная оговорка</w:t>
      </w:r>
    </w:p>
    <w:p w14:paraId="07DA3D84" w14:textId="77777777" w:rsidR="00F67CE0" w:rsidRPr="00E030B7" w:rsidRDefault="00F67CE0" w:rsidP="00E030B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6A507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глашают выплату каких либо денежных средств или ценностей, прямо или косвенно любым лицам, для оказания влияния на действия или решения этих лиц с целью получить какое – либо неправомерные преимущества или достигнуть неправомерные цели.</w:t>
      </w:r>
    </w:p>
    <w:p w14:paraId="14A5E09A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 получение взятки, коммерческий подкуп, а также действия, нарушающие требования,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AA62C5E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1400E360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11F8975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90E18" w14:textId="77777777" w:rsidR="003A4276" w:rsidRPr="00E030B7" w:rsidRDefault="003A4276" w:rsidP="00E030B7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чие условия</w:t>
      </w:r>
    </w:p>
    <w:p w14:paraId="54CE7839" w14:textId="77777777" w:rsidR="00F67CE0" w:rsidRPr="00E030B7" w:rsidRDefault="00F67CE0" w:rsidP="00E030B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70F52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Настоящий Договор составлен в двух экземплярах, имеющих одинаковую юридическую силу, по одному для каждой из сторон.</w:t>
      </w:r>
    </w:p>
    <w:p w14:paraId="2E436819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2. Стороны обязуются информировать друг друга об изменениях в своих реквизитов не позднее 10 (десять) календарных дней.</w:t>
      </w:r>
    </w:p>
    <w:p w14:paraId="6AFD6078" w14:textId="77777777" w:rsidR="003A4276" w:rsidRPr="00E030B7" w:rsidRDefault="003A4276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Во всем остальном, не предусмотренном настоящим Договором, Стороны будут руководствоваться действующим законодательством РФ.</w:t>
      </w:r>
    </w:p>
    <w:p w14:paraId="156AD02F" w14:textId="77777777"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C166D4" w14:textId="77777777"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 и реквизиты сторон</w:t>
      </w:r>
    </w:p>
    <w:p w14:paraId="3F929EFE" w14:textId="77777777" w:rsidR="003A4276" w:rsidRPr="00E030B7" w:rsidRDefault="003A4276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6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184"/>
      </w:tblGrid>
      <w:tr w:rsidR="003A4276" w:rsidRPr="00E030B7" w14:paraId="3A1E3B8B" w14:textId="77777777" w:rsidTr="00F67CE0">
        <w:trPr>
          <w:trHeight w:val="6086"/>
        </w:trPr>
        <w:tc>
          <w:tcPr>
            <w:tcW w:w="4678" w:type="dxa"/>
          </w:tcPr>
          <w:p w14:paraId="76EA5727" w14:textId="77777777" w:rsidR="003A4276" w:rsidRPr="00E030B7" w:rsidRDefault="003A4276" w:rsidP="00E0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</w:p>
          <w:p w14:paraId="171E6E0E" w14:textId="77777777"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70BE5F" w14:textId="77777777"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143E73A" w14:textId="77777777"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A760F" w14:textId="77777777"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5FFD0E" w14:textId="77777777"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7BF999" w14:textId="77777777"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2331A2" w14:textId="77777777"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33DF88" w14:textId="77777777"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 w14:paraId="7313296A" w14:textId="77777777" w:rsidR="003A4276" w:rsidRPr="00E030B7" w:rsidRDefault="00D20382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14:paraId="4128AC83" w14:textId="77777777" w:rsidR="00FF391B" w:rsidRPr="00E030B7" w:rsidRDefault="00FF391B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6EF1BC" w14:textId="77777777" w:rsidR="00634161" w:rsidRPr="00E030B7" w:rsidRDefault="00634161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3C9276" w14:textId="77777777" w:rsidR="00F73D13" w:rsidRPr="00E030B7" w:rsidRDefault="00F73D13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CB988C" w14:textId="77777777" w:rsidR="00634161" w:rsidRPr="00E030B7" w:rsidRDefault="00634161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A83157" w14:textId="77777777" w:rsidR="008A6E76" w:rsidRPr="00E030B7" w:rsidRDefault="008A6E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79A175" w14:textId="77777777" w:rsidR="00E030B7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33F0F3" w14:textId="77777777" w:rsidR="00E030B7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AF8666" w14:textId="77777777" w:rsidR="003A4276" w:rsidRPr="00E030B7" w:rsidRDefault="003A4276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_________________ </w:t>
            </w:r>
          </w:p>
          <w:p w14:paraId="3DC3D517" w14:textId="77777777" w:rsidR="003A4276" w:rsidRPr="00E030B7" w:rsidRDefault="003A4276" w:rsidP="00E030B7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1CD2ABA0" w14:textId="77777777" w:rsidR="003A4276" w:rsidRPr="00E030B7" w:rsidRDefault="003A4276" w:rsidP="00E030B7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84" w:type="dxa"/>
          </w:tcPr>
          <w:p w14:paraId="590ECB8D" w14:textId="77777777" w:rsidR="003A4276" w:rsidRPr="00E030B7" w:rsidRDefault="003A4276" w:rsidP="00E03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  <w:p w14:paraId="27A3C36E" w14:textId="77777777" w:rsidR="003A4276" w:rsidRPr="00E030B7" w:rsidRDefault="003A4276" w:rsidP="00E030B7">
            <w:pPr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508D1951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«Санаторий «Зеленая Роща» </w:t>
            </w:r>
          </w:p>
          <w:p w14:paraId="501127C5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 адрес 450022, Респ. Башкортостан, </w:t>
            </w:r>
          </w:p>
          <w:p w14:paraId="3D2F8742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14:paraId="6364CEE2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Менделеева, дом 136, корпус 5</w:t>
            </w:r>
          </w:p>
          <w:p w14:paraId="2D61A120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 1160280136917</w:t>
            </w:r>
          </w:p>
          <w:p w14:paraId="156F071E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 0274922769/027401001</w:t>
            </w:r>
          </w:p>
          <w:p w14:paraId="5F70D01B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ВЭД 86.90.4</w:t>
            </w:r>
          </w:p>
          <w:p w14:paraId="05EC7D38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/с 40702810506000004176</w:t>
            </w:r>
          </w:p>
          <w:p w14:paraId="5C8C85EA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№ 8598 ПАО Сбербанк г. Уфа</w:t>
            </w:r>
          </w:p>
          <w:p w14:paraId="15FA412B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/с 30101810300000000601 </w:t>
            </w:r>
          </w:p>
          <w:p w14:paraId="3CA2DC52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8073601</w:t>
            </w:r>
          </w:p>
          <w:p w14:paraId="4EEB1D7D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 (347) 228-64-77</w:t>
            </w:r>
          </w:p>
          <w:p w14:paraId="2CD72D3D" w14:textId="77777777" w:rsidR="003A4276" w:rsidRPr="006D4F12" w:rsidRDefault="003A4276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Pr="006D4F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reen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urort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green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urort</w:t>
              </w:r>
              <w:r w:rsidR="00F67CE0" w:rsidRPr="006D4F1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F67CE0" w:rsidRPr="00E030B7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14:paraId="55EF350E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D34741" w14:textId="77777777" w:rsidR="00F67CE0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         </w:t>
            </w:r>
          </w:p>
          <w:p w14:paraId="48617B67" w14:textId="77777777" w:rsidR="008A6E76" w:rsidRPr="00E030B7" w:rsidRDefault="00F67CE0" w:rsidP="00E030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Ф.Р. Байтеряков</w:t>
            </w:r>
            <w:r w:rsidR="008A6E76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5EC802BF" w14:textId="77777777" w:rsidR="008A6E76" w:rsidRPr="00E030B7" w:rsidRDefault="00E030B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14:paraId="34DF1B63" w14:textId="77777777" w:rsidR="003A4276" w:rsidRPr="00E030B7" w:rsidRDefault="003A4276" w:rsidP="00E03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A8146" w14:textId="77777777" w:rsidR="003A4276" w:rsidRPr="00E030B7" w:rsidRDefault="003A4276" w:rsidP="00E030B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AE523D" w14:textId="77777777" w:rsidR="003A4276" w:rsidRPr="00E030B7" w:rsidRDefault="003A4276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5D916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5DC43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FC3D2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7FBB8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0B708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A8B0A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4F65F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C5808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9E340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00A5D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A72E4" w14:textId="77777777" w:rsidR="006030AB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67E41" w14:textId="77777777" w:rsidR="006D4F12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64CF7" w14:textId="77777777" w:rsidR="006D4F12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39945" w14:textId="77777777" w:rsidR="006D4F12" w:rsidRPr="00E030B7" w:rsidRDefault="006D4F12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B9101" w14:textId="77777777" w:rsidR="006030AB" w:rsidRPr="00E030B7" w:rsidRDefault="006030AB" w:rsidP="00E030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6C242" w14:textId="77777777" w:rsidR="00A805D4" w:rsidRPr="00E030B7" w:rsidRDefault="00A805D4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Акт оказанных услуг</w:t>
      </w:r>
    </w:p>
    <w:p w14:paraId="2F973139" w14:textId="77777777" w:rsidR="00A805D4" w:rsidRPr="00E030B7" w:rsidRDefault="00A805D4" w:rsidP="00E03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564829FA" w14:textId="265A78C8"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г. Уфа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 xml:space="preserve">                                                                «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566D7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</w:t>
      </w:r>
    </w:p>
    <w:p w14:paraId="297F4698" w14:textId="77777777"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12C408D8" w14:textId="77777777" w:rsidR="00A805D4" w:rsidRPr="00E030B7" w:rsidRDefault="00F67CE0" w:rsidP="00E030B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 с ограниченной ответственностью «Санаторий «Зеленая роща»</w:t>
      </w:r>
      <w:r w:rsidR="00A805D4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уемое в дальнейшем «Исполнитель», в лице директора Байтерякова Фияла Рифовича,  действующего на основании Устава, с одной стороны и </w:t>
      </w:r>
      <w:r w:rsidRPr="00E03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__________________________________</w:t>
      </w:r>
      <w:r w:rsidR="00E030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__________</w:t>
      </w:r>
      <w:r w:rsidR="00A805D4" w:rsidRPr="00E03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</w:t>
      </w:r>
      <w:r w:rsidR="00FF391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я)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«Заказчик», действующего от своего имени, с другой стороны, совместно именуемые «Стороны»</w:t>
      </w:r>
      <w:r w:rsidR="00A805D4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, составили настоящий Акт о нижеследующем:</w:t>
      </w:r>
    </w:p>
    <w:p w14:paraId="0593EEDC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F1DBB" w14:textId="432CEACF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Исполнитель в полном объеме и в надлежащем качестве оказал Заказчику услуги по Договору № </w:t>
      </w:r>
      <w:r w:rsidR="00F67CE0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</w:t>
      </w:r>
      <w:r w:rsidR="00280B06" w:rsidRPr="00E030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от «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02</w:t>
      </w:r>
      <w:r w:rsidR="00566D78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bookmarkStart w:id="0" w:name="_GoBack"/>
      <w:bookmarkEnd w:id="0"/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на сумму</w:t>
      </w:r>
      <w:r w:rsidR="000C0E38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67CE0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2C03CB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0C0E38" w:rsidRPr="00E03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 w:rsidR="002C03CB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C0E38"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E03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 копеек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в т.ч. НДС 20% </w:t>
      </w:r>
      <w:r w:rsidR="00F67CE0"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______</w:t>
      </w: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14:paraId="6B643E10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2. Заказчик принял оказанные услуги по указанному Договору.</w:t>
      </w:r>
    </w:p>
    <w:p w14:paraId="7FADCF50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3. Претензий к качеству/количеству оказанных Исполнителем услуг у Заказчика не имеется.</w:t>
      </w:r>
    </w:p>
    <w:p w14:paraId="49F738A8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4. Настоящий Акт составлен в двух экземплярах, по одному для каждой из Сторон.</w:t>
      </w:r>
    </w:p>
    <w:p w14:paraId="2C4563F8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030B7">
        <w:rPr>
          <w:rFonts w:ascii="Times New Roman" w:eastAsia="Times New Roman" w:hAnsi="Times New Roman" w:cs="Times New Roman"/>
          <w:sz w:val="28"/>
          <w:szCs w:val="28"/>
          <w:lang w:eastAsia="x-none"/>
        </w:rPr>
        <w:t>5. Подписи Сторон:</w:t>
      </w:r>
    </w:p>
    <w:p w14:paraId="7D18D9E3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D6BCD87" w14:textId="77777777" w:rsidR="00A805D4" w:rsidRPr="00E030B7" w:rsidRDefault="00A805D4" w:rsidP="00E030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pPr w:leftFromText="180" w:rightFromText="180" w:vertAnchor="text" w:horzAnchor="margin" w:tblpXSpec="center" w:tblpY="179"/>
        <w:tblW w:w="10632" w:type="dxa"/>
        <w:tblLayout w:type="fixed"/>
        <w:tblLook w:val="0000" w:firstRow="0" w:lastRow="0" w:firstColumn="0" w:lastColumn="0" w:noHBand="0" w:noVBand="0"/>
      </w:tblPr>
      <w:tblGrid>
        <w:gridCol w:w="5353"/>
        <w:gridCol w:w="5279"/>
      </w:tblGrid>
      <w:tr w:rsidR="00801C67" w:rsidRPr="00E030B7" w14:paraId="572C88CB" w14:textId="77777777" w:rsidTr="00F67CE0">
        <w:tc>
          <w:tcPr>
            <w:tcW w:w="5353" w:type="dxa"/>
          </w:tcPr>
          <w:p w14:paraId="6BB89BD1" w14:textId="77777777" w:rsidR="00801C67" w:rsidRPr="00E030B7" w:rsidRDefault="00801C67" w:rsidP="00E0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Заказчик</w:t>
            </w:r>
          </w:p>
          <w:p w14:paraId="243E90B9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0F42BCFC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8D6BB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328CD8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B51E3D5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5F9E200B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03E25" w14:textId="77777777" w:rsidR="00F67CE0" w:rsidRPr="00E030B7" w:rsidRDefault="00F67CE0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CE210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_____________ </w:t>
            </w:r>
            <w:r w:rsidR="00DC29F1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F4C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0382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391B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0B06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E38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C996ABC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14:paraId="04A08FDC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14:paraId="1EBB8B12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D2E218" w14:textId="77777777" w:rsidR="00801C67" w:rsidRPr="00E030B7" w:rsidRDefault="00801C67" w:rsidP="00E030B7">
            <w:pPr>
              <w:tabs>
                <w:tab w:val="left" w:pos="11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279" w:type="dxa"/>
          </w:tcPr>
          <w:p w14:paraId="0438812C" w14:textId="77777777" w:rsidR="00801C67" w:rsidRPr="00E030B7" w:rsidRDefault="00801C67" w:rsidP="00E03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Исполнитель</w:t>
            </w:r>
          </w:p>
          <w:p w14:paraId="06C02F48" w14:textId="77777777" w:rsidR="00801C67" w:rsidRPr="00E030B7" w:rsidRDefault="00801C67" w:rsidP="00E030B7">
            <w:pPr>
              <w:tabs>
                <w:tab w:val="left" w:pos="18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5E29CC6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A51393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ECB85C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695F9D" w14:textId="77777777" w:rsidR="00F67CE0" w:rsidRPr="00E030B7" w:rsidRDefault="00F67CE0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85DABB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Директор</w:t>
            </w:r>
          </w:p>
          <w:p w14:paraId="432529D3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</w:p>
          <w:p w14:paraId="03C26118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________________  Ф.Р.</w:t>
            </w:r>
            <w:r w:rsidR="00F67CE0"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йтеряков </w:t>
            </w:r>
          </w:p>
          <w:p w14:paraId="5313763D" w14:textId="77777777" w:rsidR="00801C67" w:rsidRPr="00E030B7" w:rsidRDefault="00801C67" w:rsidP="00E03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3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М.П.</w:t>
            </w:r>
          </w:p>
          <w:p w14:paraId="2CABD58F" w14:textId="77777777" w:rsidR="00801C67" w:rsidRPr="00E030B7" w:rsidRDefault="00801C67" w:rsidP="00E03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88B646" w14:textId="77777777"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31C5962A" w14:textId="77777777" w:rsidR="00A805D4" w:rsidRPr="00E030B7" w:rsidRDefault="00A805D4" w:rsidP="00E03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41E90F8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23AC270E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E62F6F7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5A92205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48AEDCF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70D20FCA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5B4A04F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3D76CE24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1CF13F2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03CEEB9" w14:textId="77777777" w:rsidR="00A805D4" w:rsidRPr="00E030B7" w:rsidRDefault="00A805D4" w:rsidP="00E030B7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C9F17CE" w14:textId="77777777" w:rsidR="00A805D4" w:rsidRPr="00E030B7" w:rsidRDefault="00A805D4" w:rsidP="00E030B7">
      <w:pPr>
        <w:rPr>
          <w:rFonts w:ascii="Times New Roman" w:hAnsi="Times New Roman" w:cs="Times New Roman"/>
          <w:sz w:val="28"/>
          <w:szCs w:val="28"/>
        </w:rPr>
      </w:pPr>
    </w:p>
    <w:sectPr w:rsidR="00A805D4" w:rsidRPr="00E03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0F7E"/>
    <w:multiLevelType w:val="multilevel"/>
    <w:tmpl w:val="12880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" w15:restartNumberingAfterBreak="0">
    <w:nsid w:val="42C24783"/>
    <w:multiLevelType w:val="multilevel"/>
    <w:tmpl w:val="65944C3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64" w:hanging="1800"/>
      </w:pPr>
      <w:rPr>
        <w:rFonts w:hint="default"/>
      </w:rPr>
    </w:lvl>
  </w:abstractNum>
  <w:abstractNum w:abstractNumId="2" w15:restartNumberingAfterBreak="0">
    <w:nsid w:val="500E7BE5"/>
    <w:multiLevelType w:val="hybridMultilevel"/>
    <w:tmpl w:val="BA18DFDA"/>
    <w:lvl w:ilvl="0" w:tplc="2CC274C2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76"/>
    <w:rsid w:val="00050492"/>
    <w:rsid w:val="00073D3A"/>
    <w:rsid w:val="000C0E38"/>
    <w:rsid w:val="000F18D9"/>
    <w:rsid w:val="00121B21"/>
    <w:rsid w:val="00173E65"/>
    <w:rsid w:val="0018099E"/>
    <w:rsid w:val="0019590E"/>
    <w:rsid w:val="001A24D0"/>
    <w:rsid w:val="00223032"/>
    <w:rsid w:val="00223DBA"/>
    <w:rsid w:val="002711EB"/>
    <w:rsid w:val="00280B06"/>
    <w:rsid w:val="002B084A"/>
    <w:rsid w:val="002C03CB"/>
    <w:rsid w:val="002D3186"/>
    <w:rsid w:val="002F7D0F"/>
    <w:rsid w:val="00300EE1"/>
    <w:rsid w:val="003A4276"/>
    <w:rsid w:val="003B439F"/>
    <w:rsid w:val="00412B91"/>
    <w:rsid w:val="00566D78"/>
    <w:rsid w:val="00573F4C"/>
    <w:rsid w:val="0059383D"/>
    <w:rsid w:val="005B0B77"/>
    <w:rsid w:val="006030AB"/>
    <w:rsid w:val="00634161"/>
    <w:rsid w:val="0066568F"/>
    <w:rsid w:val="006B167F"/>
    <w:rsid w:val="006D4F12"/>
    <w:rsid w:val="0070264C"/>
    <w:rsid w:val="00801C67"/>
    <w:rsid w:val="00803B0D"/>
    <w:rsid w:val="00810A62"/>
    <w:rsid w:val="00825E5C"/>
    <w:rsid w:val="008974A4"/>
    <w:rsid w:val="008A6E76"/>
    <w:rsid w:val="00A11475"/>
    <w:rsid w:val="00A34AC1"/>
    <w:rsid w:val="00A5057F"/>
    <w:rsid w:val="00A60448"/>
    <w:rsid w:val="00A805D4"/>
    <w:rsid w:val="00A85FCE"/>
    <w:rsid w:val="00B00977"/>
    <w:rsid w:val="00B26D1E"/>
    <w:rsid w:val="00B957E2"/>
    <w:rsid w:val="00BA09D5"/>
    <w:rsid w:val="00C646E4"/>
    <w:rsid w:val="00D1236D"/>
    <w:rsid w:val="00D13398"/>
    <w:rsid w:val="00D20382"/>
    <w:rsid w:val="00DC07A8"/>
    <w:rsid w:val="00DC29F1"/>
    <w:rsid w:val="00E030B7"/>
    <w:rsid w:val="00E571C2"/>
    <w:rsid w:val="00EA62EF"/>
    <w:rsid w:val="00F67CE0"/>
    <w:rsid w:val="00F73D13"/>
    <w:rsid w:val="00F807F1"/>
    <w:rsid w:val="00FA0439"/>
    <w:rsid w:val="00FF0F02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FFC2"/>
  <w15:docId w15:val="{06787F63-B563-410F-AC6B-C28ED9A3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4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8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67C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7C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en-kurort@green-kur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E4A2-1251-41F2-9EC0-98DFB957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Альбина М.</dc:creator>
  <cp:lastModifiedBy>Светлана Михонина</cp:lastModifiedBy>
  <cp:revision>5</cp:revision>
  <cp:lastPrinted>2020-09-19T09:30:00Z</cp:lastPrinted>
  <dcterms:created xsi:type="dcterms:W3CDTF">2021-03-10T07:48:00Z</dcterms:created>
  <dcterms:modified xsi:type="dcterms:W3CDTF">2022-08-01T05:18:00Z</dcterms:modified>
</cp:coreProperties>
</file>